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Tambahan melukis sudut istimew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9525" distB="0" distL="635" distR="0" simplePos="0" locked="0" layoutInCell="0" allowOverlap="1" relativeHeight="19" wp14:anchorId="0747F381">
                <wp:simplePos x="0" y="0"/>
                <wp:positionH relativeFrom="column">
                  <wp:posOffset>47625</wp:posOffset>
                </wp:positionH>
                <wp:positionV relativeFrom="paragraph">
                  <wp:posOffset>80645</wp:posOffset>
                </wp:positionV>
                <wp:extent cx="2026920" cy="1083310"/>
                <wp:effectExtent l="635" t="9525" r="0" b="0"/>
                <wp:wrapNone/>
                <wp:docPr id="1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800" cy="1083240"/>
                          <a:chOff x="0" y="0"/>
                          <a:chExt cx="2026800" cy="1083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026800" cy="108324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1202400" y="258480"/>
                              <a:ext cx="860400" cy="788760"/>
                            </a:xfrm>
                            <a:prstGeom prst="arc">
                              <a:avLst>
                                <a:gd name="adj1" fmla="val 15972540"/>
                                <a:gd name="adj2" fmla="val 18089812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695160"/>
                              <a:ext cx="1964520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280" y="0"/>
                              <a:ext cx="1901880" cy="69516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190520" y="438120"/>
                            <a:ext cx="493920" cy="37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3.75pt;margin-top:6.35pt;width:162.45pt;height:82.45pt" coordorigin="75,127" coordsize="3249,1649">
                <v:group id="shape_0" style="position:absolute;left:75;top:127;width:3249;height:1649">
                  <v:arc id="shape_0" path="l-2147483636,-2147483631l-2147483573,-2147483572xel-2147483608,-2147483605e" stroked="t" o:allowincell="f" style="position:absolute;left:1969;top:534;width:1354;height:1241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75,1222" to="3168,1222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173,127" to="3167,1221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1950;top:817;width:777;height:597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30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8255" distB="0" distL="0" distR="0" simplePos="0" locked="0" layoutInCell="0" allowOverlap="1" relativeHeight="21" wp14:anchorId="64B6D1C9">
                <wp:simplePos x="0" y="0"/>
                <wp:positionH relativeFrom="column">
                  <wp:posOffset>304800</wp:posOffset>
                </wp:positionH>
                <wp:positionV relativeFrom="paragraph">
                  <wp:posOffset>274320</wp:posOffset>
                </wp:positionV>
                <wp:extent cx="1704340" cy="1684020"/>
                <wp:effectExtent l="0" t="8255" r="0" b="0"/>
                <wp:wrapNone/>
                <wp:docPr id="3" name="Group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240" cy="1684080"/>
                          <a:chOff x="0" y="0"/>
                          <a:chExt cx="1704240" cy="1684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704240" cy="168408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551160" y="530640"/>
                              <a:ext cx="1517760" cy="788760"/>
                            </a:xfrm>
                            <a:prstGeom prst="arc">
                              <a:avLst>
                                <a:gd name="adj1" fmla="val 15564880"/>
                                <a:gd name="adj2" fmla="val 18980091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998280"/>
                              <a:ext cx="1640880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7240" y="0"/>
                              <a:ext cx="1582920" cy="99828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914400" y="676440"/>
                            <a:ext cx="493920" cy="37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45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8" style="position:absolute;margin-left:24pt;margin-top:21.6pt;width:162.9pt;height:103.85pt" coordorigin="480,432" coordsize="3258,2077">
                <v:group id="shape_0" style="position:absolute;left:480;top:432;width:3258;height:2077">
                  <v:arc id="shape_0" path="l-2147483636,-2147483631l-2147483573,-2147483572xel-2147483608,-2147483605e" stroked="t" o:allowincell="f" style="position:absolute;left:1349;top:1268;width:2389;height:1241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480,2004" to="3063,2004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570,432" to="3062,2003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1920;top:1497;width:777;height:597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45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udut 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mc:AlternateContent>
          <mc:Choice Requires="wpg">
            <w:drawing>
              <wp:anchor behindDoc="0" distT="6985" distB="0" distL="635" distR="0" simplePos="0" locked="0" layoutInCell="0" allowOverlap="1" relativeHeight="23" wp14:anchorId="68864340">
                <wp:simplePos x="0" y="0"/>
                <wp:positionH relativeFrom="column">
                  <wp:posOffset>47625</wp:posOffset>
                </wp:positionH>
                <wp:positionV relativeFrom="paragraph">
                  <wp:posOffset>267970</wp:posOffset>
                </wp:positionV>
                <wp:extent cx="1656080" cy="2197100"/>
                <wp:effectExtent l="635" t="6985" r="0" b="0"/>
                <wp:wrapNone/>
                <wp:docPr id="5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000" cy="2197080"/>
                          <a:chOff x="0" y="0"/>
                          <a:chExt cx="1656000" cy="2197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656000" cy="2197080"/>
                          </a:xfrm>
                        </wpg:grpSpPr>
                        <wps:wsp>
                          <wps:cNvSpPr/>
                          <wps:spPr>
                            <a:xfrm rot="16200000">
                              <a:off x="529200" y="1070640"/>
                              <a:ext cx="1464480" cy="788760"/>
                            </a:xfrm>
                            <a:prstGeom prst="arc">
                              <a:avLst>
                                <a:gd name="adj1" fmla="val 15564880"/>
                                <a:gd name="adj2" fmla="val 19967116"/>
                              </a:avLst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535400"/>
                              <a:ext cx="1592640" cy="7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400" y="0"/>
                              <a:ext cx="1497240" cy="1535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923760" y="1152360"/>
                            <a:ext cx="493920" cy="379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160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60</w:t>
                              </w:r>
                              <w:r>
                                <w:rPr>
                                  <w:rFonts w:cs="Times New Roman" w:ascii="Times New Roman" w:hAnsi="Times New Roman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3.75pt;margin-top:21.1pt;width:157pt;height:146.35pt" coordorigin="75,422" coordsize="3140,2927">
                <v:group id="shape_0" style="position:absolute;left:75;top:422;width:3140;height:2927">
                  <v:arc id="shape_0" path="l-2147483636,-2147483631l-2147483573,-2147483572xel-2147483608,-2147483605e" stroked="t" o:allowincell="f" style="position:absolute;left:910;top:2108;width:2305;height:1241;mso-wrap-style:none;v-text-anchor:middle;rotation:270">
                    <v:fill o:detectmouseclick="t" on="false"/>
                    <v:stroke color="black" weight="19080" joinstyle="miter" endcap="flat"/>
                    <w10:wrap type="none"/>
                  </v:arc>
                  <v:line id="shape_0" from="75,2840" to="2582,2840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  <v:line id="shape_0" from="225,422" to="2582,2839" stroked="t" o:allowincell="f" style="position:absolute">
                    <v:stroke color="black" weight="19080" joinstyle="miter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1530;top:2237;width:777;height:597;mso-wrap-style:square;v-text-anchor:top">
                  <v:fill o:detectmouseclick="t" on="false"/>
                  <v:stroke color="#3465a4" weight="6480" joinstyle="round" endcap="flat"/>
                  <v:textbox>
                    <w:txbxContent>
                      <w:p>
                        <w:pPr>
                          <w:pStyle w:val="Normal"/>
                          <w:spacing w:before="0" w:after="16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lang w:val="en-US"/>
                          </w:rPr>
                          <w:t>60</w:t>
                        </w:r>
                        <w:r>
                          <w:rPr>
                            <w:rFonts w:cs="Times New Roman" w:ascii="Times New Roman" w:hAnsi="Times New Roman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o</w:t>
                        </w:r>
                      </w:p>
                    </w:txbxContent>
                  </v:textbox>
                  <w10:wrap type="none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nambahan Contoh Soal</w:t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228850" cy="876300"/>
            <wp:effectExtent l="0" t="0" r="0" b="0"/>
            <wp:docPr id="7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rapakah sudut yang terbesar?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786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786" w:hanging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>Jumlah sudut adalah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Maka:</w:t>
        <w:br/>
        <w:t>4x + x + x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6x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x = 3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br/>
        <w:t>Sudut yang terbesar adalah 4x sehingga sudutnya</w:t>
        <w:br/>
        <w:t>4x = 4. 3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 = 12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78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awab : C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Jika diketahu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P = (2x + 8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 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Q = (x – 5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. Kedua sudut tersebut berpenyiku maka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Q adalah…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sudut berpenyiku adalah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P + ∠Q = 90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x + 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+ x – 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x + 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x = 8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 = 29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bs x = 29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ke </w:t>
      </w:r>
      <w:r>
        <w:rPr>
          <w:rFonts w:cs="Cambria Math" w:ascii="Cambria Math" w:hAnsi="Cambria Math"/>
          <w:sz w:val="24"/>
          <w:szCs w:val="24"/>
        </w:rPr>
        <w:t>∠Q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Q = (</w:t>
      </w:r>
      <w:r>
        <w:rPr>
          <w:rFonts w:cs="Times New Roman" w:ascii="Times New Roman" w:hAnsi="Times New Roman"/>
          <w:sz w:val="24"/>
          <w:szCs w:val="24"/>
        </w:rPr>
        <w:t>29 – 5)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Cambria Math" w:ascii="Cambria Math" w:hAnsi="Cambria Math"/>
          <w:sz w:val="24"/>
          <w:szCs w:val="24"/>
        </w:rPr>
        <w:t>Q = 24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Jawab : C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476375" cy="1343025"/>
            <wp:effectExtent l="0" t="0" r="0" b="0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garis P dan Q sejajar,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adalah …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8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1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Karena P dan Q sejajar maka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4 adalah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3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4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+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7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3 = 10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Jawab : C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Penambahan Latihan Soal </w:t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7620" distL="0" distR="0" simplePos="0" locked="0" layoutInCell="0" allowOverlap="1" relativeHeight="25" wp14:anchorId="1A97933C">
                <wp:simplePos x="0" y="0"/>
                <wp:positionH relativeFrom="column">
                  <wp:posOffset>2152650</wp:posOffset>
                </wp:positionH>
                <wp:positionV relativeFrom="paragraph">
                  <wp:posOffset>910590</wp:posOffset>
                </wp:positionV>
                <wp:extent cx="295275" cy="278130"/>
                <wp:effectExtent l="0" t="0" r="0" b="7620"/>
                <wp:wrapNone/>
                <wp:docPr id="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" cy="278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69.5pt;margin-top:71.7pt;width:23.2pt;height:21.85pt;mso-wrap-style:square;v-text-anchor:top" wp14:anchorId="1A97933C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676650" cy="1638300"/>
            <wp:effectExtent l="0" t="0" r="0" b="0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eastAsiaTheme="minorEastAsia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szCs w:val="24"/>
          <w:lang w:val="en-US"/>
        </w:rPr>
        <w:t>l</w:t>
      </w:r>
      <w:r>
        <w:rPr>
          <w:rFonts w:cs="Times New Roman" w:ascii="Times New Roman" w:hAnsi="Times New Roman"/>
          <w:i w:val="false"/>
          <w:iCs w:val="false"/>
          <w:sz w:val="24"/>
          <w:szCs w:val="24"/>
          <w:vertAlign w:val="subscript"/>
          <w:lang w:val="en-US"/>
        </w:rPr>
        <w:t xml:space="preserve">1 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dan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sejajar, maka berapakah nilai x?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1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2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3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" w:cs="Times New Roman" w:eastAsiaTheme="minorEastAsia"/>
          <w:sz w:val="24"/>
          <w:szCs w:val="24"/>
          <w:highlight w:val="yellow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highlight w:val="yellow"/>
          <w:lang w:val="en-US"/>
        </w:rPr>
        <w:t>40</w:t>
      </w:r>
      <w:r>
        <w:rPr>
          <w:rFonts w:eastAsia="" w:cs="Times New Roman" w:ascii="Times New Roman" w:hAnsi="Times New Roman" w:eastAsiaTheme="minorEastAsia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Jawab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x + 2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+ 3x = 18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4x = 16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Normal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vertAlign w:val="superscript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x = 4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95500" cy="1504315"/>
            <wp:effectExtent l="0" t="0" r="0" b="0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ika diketahu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10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tentukan jumla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dan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19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7" wp14:anchorId="01C803C6">
                <wp:simplePos x="0" y="0"/>
                <wp:positionH relativeFrom="column">
                  <wp:posOffset>876300</wp:posOffset>
                </wp:positionH>
                <wp:positionV relativeFrom="paragraph">
                  <wp:posOffset>542925</wp:posOffset>
                </wp:positionV>
                <wp:extent cx="314325" cy="333375"/>
                <wp:effectExtent l="0" t="0" r="0" b="0"/>
                <wp:wrapNone/>
                <wp:docPr id="1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69pt;margin-top:42.75pt;width:24.7pt;height:26.2pt;mso-wrap-style:square;v-text-anchor:top" wp14:anchorId="01C803C6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p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30D93660">
                <wp:simplePos x="0" y="0"/>
                <wp:positionH relativeFrom="column">
                  <wp:posOffset>1847850</wp:posOffset>
                </wp:positionH>
                <wp:positionV relativeFrom="paragraph">
                  <wp:posOffset>800100</wp:posOffset>
                </wp:positionV>
                <wp:extent cx="314325" cy="333375"/>
                <wp:effectExtent l="0" t="0" r="0" b="0"/>
                <wp:wrapNone/>
                <wp:docPr id="1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45.5pt;margin-top:63pt;width:24.7pt;height:26.2pt;mso-wrap-style:square;v-text-anchor:top" wp14:anchorId="30D93660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q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667000" cy="1914525"/>
            <wp:effectExtent l="0" t="0" r="0" b="0"/>
            <wp:docPr id="17" name="Picture 441703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4170326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 = 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b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jumlah sudut segitiga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+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x = 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jumla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351405" cy="1238250"/>
            <wp:effectExtent l="0" t="0" r="0" b="0"/>
            <wp:docPr id="1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Cambria Math" w:hAnsi="Cambria Math" w:cs="Cambria Math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ketahui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dan </w:t>
      </w:r>
      <w:r>
        <w:rPr>
          <w:rFonts w:cs="Cambria Math" w:ascii="Cambria Math" w:hAnsi="Cambria Math"/>
          <w:sz w:val="24"/>
          <w:szCs w:val="24"/>
        </w:rPr>
        <w:t>∠b = 71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  <w:r>
        <w:rPr>
          <w:rFonts w:cs="Cambria Math" w:ascii="Cambria Math" w:hAnsi="Cambria Math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</w:rPr>
        <w:t xml:space="preserve">tentukan selisih </w:t>
      </w:r>
      <w:r>
        <w:rPr>
          <w:rFonts w:cs="Cambria Math" w:ascii="Cambria Math" w:hAnsi="Cambria Math"/>
          <w:sz w:val="24"/>
          <w:szCs w:val="24"/>
        </w:rPr>
        <w:t>∠x dan ∠y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8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5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54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266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1" wp14:anchorId="22993B1C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314325" cy="333375"/>
                <wp:effectExtent l="0" t="0" r="0" b="0"/>
                <wp:wrapNone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1.25pt;margin-top:54.55pt;width:24.7pt;height:26.2pt;mso-wrap-style:square;v-text-anchor:top" wp14:anchorId="22993B1C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q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3" wp14:anchorId="3356FB00">
                <wp:simplePos x="0" y="0"/>
                <wp:positionH relativeFrom="column">
                  <wp:posOffset>1104900</wp:posOffset>
                </wp:positionH>
                <wp:positionV relativeFrom="paragraph">
                  <wp:posOffset>1154430</wp:posOffset>
                </wp:positionV>
                <wp:extent cx="314325" cy="333375"/>
                <wp:effectExtent l="0" t="0" r="0" b="0"/>
                <wp:wrapNone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87pt;margin-top:90.9pt;width:24.7pt;height:26.2pt;mso-wrap-style:square;v-text-anchor:top" wp14:anchorId="3356FB00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3314700" cy="1745615"/>
            <wp:effectExtent l="0" t="0" r="0" b="0"/>
            <wp:docPr id="23" name="Picture 1055327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5532736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71</w:t>
      </w:r>
      <w:r>
        <w:rPr>
          <w:rFonts w:cs="Cambria Math" w:ascii="Cambria Math" w:hAnsi="Cambria Math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q = 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q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r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(jumlah sudut segitiga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+ 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3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r = 4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a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5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selisih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x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y = 10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5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2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isajikan gambar jam dibawah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314450" cy="1314450"/>
            <wp:effectExtent l="0" t="0" r="0" b="0"/>
            <wp:docPr id="2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rapakah jumlah sudut terbesar pada jam dinding tersebut?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mc:AlternateContent>
          <mc:Choice Requires="wpg">
            <w:drawing>
              <wp:anchor behindDoc="0" distT="0" distB="0" distL="0" distR="0" simplePos="0" locked="0" layoutInCell="0" allowOverlap="1" relativeHeight="35" wp14:anchorId="7C65FA4A">
                <wp:simplePos x="0" y="0"/>
                <wp:positionH relativeFrom="column">
                  <wp:posOffset>13970</wp:posOffset>
                </wp:positionH>
                <wp:positionV relativeFrom="paragraph">
                  <wp:posOffset>-61595</wp:posOffset>
                </wp:positionV>
                <wp:extent cx="3055620" cy="3431540"/>
                <wp:effectExtent l="0" t="0" r="0" b="0"/>
                <wp:wrapNone/>
                <wp:docPr id="25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80" cy="3431520"/>
                          <a:chOff x="0" y="0"/>
                          <a:chExt cx="3055680" cy="3431520"/>
                        </a:xfrm>
                      </wpg:grpSpPr>
                      <wpg:grpSp>
                        <wpg:cNvGrpSpPr/>
                        <wpg:grpSpPr>
                          <a:xfrm>
                            <a:off x="1031760" y="0"/>
                            <a:ext cx="1614960" cy="1392480"/>
                          </a:xfrm>
                        </wpg:grpSpPr>
                        <wps:wsp>
                          <wps:cNvSpPr/>
                          <wps:spPr>
                            <a:xfrm rot="8128800">
                              <a:off x="200160" y="134280"/>
                              <a:ext cx="741600" cy="875160"/>
                            </a:xfrm>
                            <a:prstGeom prst="arc">
                              <a:avLst>
                                <a:gd name="adj1" fmla="val 17486525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9021000">
                              <a:off x="705240" y="390960"/>
                              <a:ext cx="741600" cy="875160"/>
                            </a:xfrm>
                            <a:prstGeom prst="arc">
                              <a:avLst>
                                <a:gd name="adj1" fmla="val 17879394"/>
                                <a:gd name="adj2" fmla="val 494081"/>
                              </a:avLst>
                            </a:prstGeom>
                            <a:noFill/>
                            <a:ln>
                              <a:solidFill>
                                <a:srgbClr val="70ad47"/>
                              </a:solidFill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 rot="11134800">
                            <a:off x="2109600" y="90576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3199400">
                            <a:off x="2118960" y="153324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4907000">
                            <a:off x="1833840" y="207540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6678200">
                            <a:off x="1310040" y="240084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8570000">
                            <a:off x="690840" y="242928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20382000">
                            <a:off x="128520" y="2133720"/>
                            <a:ext cx="741600" cy="875160"/>
                          </a:xfrm>
                          <a:prstGeom prst="arc">
                            <a:avLst>
                              <a:gd name="adj1" fmla="val 17879394"/>
                              <a:gd name="adj2" fmla="val 494081"/>
                            </a:avLst>
                          </a:prstGeom>
                          <a:noFill/>
                          <a:ln>
                            <a:solidFill>
                              <a:srgbClr val="70ad47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11.25pt;margin-top:5.75pt;width:215.1pt;height:249.55pt" coordorigin="225,115" coordsize="4302,4991">
                <v:group id="shape_0" style="position:absolute;left:1962;top:115;width:1964;height:1783">
                  <v:arc id="shape_0" path="l-2147483636,-2147483631l-2147483573,-2147483572xel-2147483608,-2147483605e" stroked="t" o:allowincell="f" style="position:absolute;left:1962;top:114;width:1167;height:1377;mso-wrap-style:none;v-text-anchor:middle;rotation:135">
                    <v:fill o:detectmouseclick="t" on="false"/>
                    <v:stroke color="#70ad47" weight="19080" joinstyle="miter" endcap="flat"/>
                    <w10:wrap type="none"/>
                  </v:arc>
                  <v:arc id="shape_0" path="l-2147483636,-2147483631l-2147483573,-2147483572xel-2147483608,-2147483605e" stroked="t" o:allowincell="f" style="position:absolute;left:2757;top:518;width:1167;height:1377;mso-wrap-style:none;v-text-anchor:middle;rotation:150">
                    <v:fill o:detectmouseclick="t" on="false"/>
                    <v:stroke color="#70ad47" weight="19080" joinstyle="miter" endcap="flat"/>
                    <w10:wrap type="none"/>
                  </v:arc>
                </v:group>
                <v:arc id="shape_0" path="l-2147483636,-2147483631l-2147483573,-2147483572xel-2147483608,-2147483605e" stroked="t" o:allowincell="f" style="position:absolute;left:3344;top:1329;width:1167;height:1377;mso-wrap-style:none;v-text-anchor:middle;rotation:185">
                  <v:fill o:detectmouseclick="t" on="false"/>
                  <v:stroke color="#70ad47" weight="19080" joinstyle="miter" endcap="flat"/>
                  <w10:wrap type="none"/>
                </v:arc>
                <v:arc id="shape_0" path="l-2147483636,-2147483631l-2147483573,-2147483572xel-2147483608,-2147483605e" stroked="t" o:allowincell="f" style="position:absolute;left:3359;top:2318;width:1167;height:1377;mso-wrap-style:none;v-text-anchor:middle;rotation:220">
                  <v:fill o:detectmouseclick="t" on="false"/>
                  <v:stroke color="#70ad47" weight="19080" joinstyle="miter" endcap="flat"/>
                  <w10:wrap type="none"/>
                </v:arc>
                <v:arc id="shape_0" path="l-2147483636,-2147483631l-2147483573,-2147483572xel-2147483608,-2147483605e" stroked="t" o:allowincell="f" style="position:absolute;left:2910;top:3172;width:1167;height:1377;mso-wrap-style:none;v-text-anchor:middle;rotation:248">
                  <v:fill o:detectmouseclick="t" on="false"/>
                  <v:stroke color="#70ad47" weight="19080" joinstyle="miter" endcap="flat"/>
                  <w10:wrap type="none"/>
                </v:arc>
                <v:arc id="shape_0" path="l-2147483636,-2147483631l-2147483573,-2147483572xel-2147483608,-2147483605e" stroked="t" o:allowincell="f" style="position:absolute;left:2085;top:3684;width:1167;height:1377;mso-wrap-style:none;v-text-anchor:middle;rotation:278">
                  <v:fill o:detectmouseclick="t" on="false"/>
                  <v:stroke color="#70ad47" weight="19080" joinstyle="miter" endcap="flat"/>
                  <w10:wrap type="none"/>
                </v:arc>
                <v:arc id="shape_0" path="l-2147483636,-2147483631l-2147483573,-2147483572xel-2147483608,-2147483605e" stroked="t" o:allowincell="f" style="position:absolute;left:1110;top:3728;width:1167;height:1377;mso-wrap-style:none;v-text-anchor:middle;rotation:309">
                  <v:fill o:detectmouseclick="t" on="false"/>
                  <v:stroke color="#70ad47" weight="19080" joinstyle="miter" endcap="flat"/>
                  <w10:wrap type="none"/>
                </v:arc>
                <v:arc id="shape_0" path="l-2147483636,-2147483631l-2147483573,-2147483572xel-2147483608,-2147483605e" stroked="t" o:allowincell="f" style="position:absolute;left:224;top:3263;width:1167;height:1377;mso-wrap-style:none;v-text-anchor:middle;rotation:340">
                  <v:fill o:detectmouseclick="t" on="false"/>
                  <v:stroke color="#70ad47" weight="19080" joinstyle="miter" endcap="flat"/>
                  <w10:wrap type="none"/>
                </v:arc>
              </v:group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  <w:lang w:val="en-US"/>
        </w:rPr>
        <w:t>2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24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143125" cy="2143125"/>
            <wp:effectExtent l="0" t="0" r="0" b="0"/>
            <wp:docPr id="2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umlah sudut pada jam adalah 3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ka setiap jam besar sudutnya adalah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360</m:t>
                </m:r>
              </m:e>
              <m:sup>
                <m:r>
                  <w:rPr>
                    <w:rFonts w:ascii="Cambria Math" w:hAnsi="Cambria Math"/>
                  </w:rPr>
                  <m:t xml:space="preserve">o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30</m:t>
            </m:r>
          </m:e>
          <m:sup>
            <m:r>
              <w:rPr>
                <w:rFonts w:ascii="Cambria Math" w:hAnsi="Cambria Math"/>
              </w:rPr>
              <m:t xml:space="preserve">o</m:t>
            </m:r>
          </m:sup>
        </m:sSup>
      </m:oMath>
    </w:p>
    <w:p>
      <w:pPr>
        <w:pStyle w:val="ListParagraph"/>
        <w:ind w:left="426" w:hanging="0"/>
        <w:rPr>
          <w:rFonts w:ascii="Times New Roman" w:hAnsi="Times New Roman" w:eastAsia="" w:cs="Times New Roman" w:eastAsiaTheme="minorEastAsia"/>
          <w:sz w:val="24"/>
          <w:szCs w:val="24"/>
          <w:vertAlign w:val="superscript"/>
          <w:lang w:val="en-US"/>
        </w:rPr>
      </w:pP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>Jam tersebut menunjukkan jam 8, maka sudut terbesarnya adalah 8 × 3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  <w:r>
        <w:rPr>
          <w:rFonts w:eastAsia="" w:cs="Times New Roman" w:ascii="Times New Roman" w:hAnsi="Times New Roman" w:eastAsiaTheme="minorEastAsia"/>
          <w:sz w:val="24"/>
          <w:szCs w:val="24"/>
          <w:lang w:val="en-US"/>
        </w:rPr>
        <w:t xml:space="preserve"> = 240</w:t>
      </w:r>
      <w:r>
        <w:rPr>
          <w:rFonts w:eastAsia="" w:cs="Times New Roman" w:ascii="Times New Roman" w:hAnsi="Times New Roman" w:eastAsiaTheme="minorEastAsia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021840" cy="1038225"/>
            <wp:effectExtent l="0" t="0" r="0" b="0"/>
            <wp:docPr id="2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adalah…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30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2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6" wp14:anchorId="4AAE5D65">
                <wp:simplePos x="0" y="0"/>
                <wp:positionH relativeFrom="column">
                  <wp:posOffset>1809750</wp:posOffset>
                </wp:positionH>
                <wp:positionV relativeFrom="paragraph">
                  <wp:posOffset>1073785</wp:posOffset>
                </wp:positionV>
                <wp:extent cx="314325" cy="333375"/>
                <wp:effectExtent l="0" t="0" r="0" b="0"/>
                <wp:wrapNone/>
                <wp:docPr id="2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33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42.5pt;margin-top:84.55pt;width:24.7pt;height:26.2pt;mso-wrap-style:square;v-text-anchor:top" wp14:anchorId="4AAE5D6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x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819400" cy="1447800"/>
            <wp:effectExtent l="0" t="0" r="0" b="0"/>
            <wp:docPr id="3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ari terlebih dahulu nilai x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6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ka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adalah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(1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3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>)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5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 = 3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057525" cy="1695450"/>
            <wp:effectExtent l="0" t="0" r="0" b="0"/>
            <wp:docPr id="3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Nilai y yang memenuhi adalah …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26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sudut pada 3y adalah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0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7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y = 7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y = 2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1828800" cy="1438275"/>
            <wp:effectExtent l="0" t="0" r="0" b="0"/>
            <wp:docPr id="3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Diketahui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R adalah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adalah …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58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QS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SQR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R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6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3x + 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9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9x = 8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6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6.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PQS = 5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 ini</w:t>
      </w:r>
    </w:p>
    <w:p>
      <w:pPr>
        <w:pStyle w:val="ListParagraph"/>
        <w:numPr>
          <w:ilvl w:val="0"/>
          <w:numId w:val="0"/>
        </w:numPr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mc:AlternateContent>
          <mc:Choice Requires="wps">
            <w:drawing>
              <wp:anchor behindDoc="0" distT="0" distB="8890" distL="0" distR="0" simplePos="0" locked="0" layoutInCell="0" allowOverlap="1" relativeHeight="39" wp14:anchorId="6BA1E4B6">
                <wp:simplePos x="0" y="0"/>
                <wp:positionH relativeFrom="column">
                  <wp:posOffset>581025</wp:posOffset>
                </wp:positionH>
                <wp:positionV relativeFrom="paragraph">
                  <wp:posOffset>655955</wp:posOffset>
                </wp:positionV>
                <wp:extent cx="742950" cy="295275"/>
                <wp:effectExtent l="0" t="0" r="0" b="9525"/>
                <wp:wrapNone/>
                <wp:docPr id="3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  <w:t>(2x + 9)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45.75pt;margin-top:51.65pt;width:58.45pt;height:23.2pt;mso-wrap-style:square;v-text-anchor:top" wp14:anchorId="6BA1E4B6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lang w:val="en-US"/>
                        </w:rPr>
                        <w:t>(2x + 9)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1" wp14:anchorId="33CF2F09">
                <wp:simplePos x="0" y="0"/>
                <wp:positionH relativeFrom="column">
                  <wp:posOffset>1619250</wp:posOffset>
                </wp:positionH>
                <wp:positionV relativeFrom="paragraph">
                  <wp:posOffset>703580</wp:posOffset>
                </wp:positionV>
                <wp:extent cx="742950" cy="247650"/>
                <wp:effectExtent l="0" t="0" r="0" b="0"/>
                <wp:wrapNone/>
                <wp:docPr id="3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040" cy="24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  <w:t>(x + 9)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color w:val="000000"/>
                                <w:vertAlign w:val="superscript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27.5pt;margin-top:55.4pt;width:58.45pt;height:19.45pt;mso-wrap-style:square;v-text-anchor:top" wp14:anchorId="33CF2F09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lang w:val="en-US"/>
                        </w:rPr>
                        <w:t>(x + 9)</w:t>
                      </w:r>
                      <w:r>
                        <w:rPr>
                          <w:rFonts w:cs="Times New Roman" w:ascii="Times New Roman" w:hAnsi="Times New Roman"/>
                          <w:b/>
                          <w:bCs/>
                          <w:color w:val="000000"/>
                          <w:vertAlign w:val="superscript"/>
                          <w:lang w:val="en-US"/>
                        </w:rPr>
                        <w:t>o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390775" cy="1162050"/>
            <wp:effectExtent l="0" t="0" r="0" b="0"/>
            <wp:docPr id="3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Nilai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yang memenuhi adalah …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4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cs="Times New Roman" w:ascii="Times New Roman" w:hAnsi="Times New Roman"/>
          <w:sz w:val="24"/>
          <w:szCs w:val="24"/>
          <w:highlight w:val="yellow"/>
          <w:lang w:val="en-US"/>
        </w:rPr>
        <w:t>63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x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x + 1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x = 16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= 5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9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OC = 63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157855" cy="1552575"/>
            <wp:effectExtent l="0" t="0" r="0" b="0"/>
            <wp:docPr id="3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adalah …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. 97°</w:t>
      </w:r>
      <w:r>
        <w:rPr>
          <w:rFonts w:cs="Times New Roman" w:ascii="Times New Roman" w:hAnsi="Times New Roman"/>
          <w:sz w:val="24"/>
          <w:szCs w:val="24"/>
          <w:lang w:val="en-US"/>
        </w:rPr>
        <w:br/>
        <w:t>B. 98°</w:t>
        <w:br/>
        <w:t>C. 99°</w:t>
        <w:br/>
        <w:t>D. 100°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4x + 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8x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4x + 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14x = 168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8.12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9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1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ABC = 97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dibawah ini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3181350" cy="1466850"/>
            <wp:effectExtent l="0" t="0" r="0" b="0"/>
            <wp:docPr id="3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Besar 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AC adalah …</w:t>
      </w:r>
    </w:p>
    <w:p>
      <w:pPr>
        <w:pStyle w:val="ListParagraph"/>
        <w:ind w:left="426" w:hanging="0"/>
        <w:rPr>
          <w:b w:val="false"/>
          <w:bCs w:val="false"/>
        </w:rPr>
      </w:pPr>
      <w:r>
        <w:rPr>
          <w:b w:val="false"/>
          <w:bCs w:val="false"/>
        </w:rPr>
        <w:t>A. 35°</w:t>
        <w:br/>
        <w:t>B. 45°</w:t>
        <w:br/>
      </w:r>
      <w:r>
        <w:rPr>
          <w:b/>
          <w:bCs/>
        </w:rPr>
        <w:t>C. 55°</w:t>
      </w:r>
      <w:r>
        <w:rPr>
          <w:b w:val="false"/>
          <w:bCs w:val="false"/>
        </w:rPr>
        <w:br/>
        <w:t>D. 65°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C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– 11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C = 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esar x :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+ x + 4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+ 66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+ 7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= 18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2x = 110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x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  <w:lang w:val="en-US"/>
        </w:rPr>
        <w:t>BAC = x = 55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erhatikan gambar berikut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447925" cy="1743075"/>
            <wp:effectExtent l="0" t="0" r="0" b="0"/>
            <wp:docPr id="4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ika diketahui besar sudut nomor 1 adalah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, dan besar sudut nomor 2 adalah 15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>. Maka besar sudut nomor 3 adalah …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3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6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  <w:t>57</w:t>
      </w:r>
      <w:r>
        <w:rPr>
          <w:rFonts w:cs="Times New Roman" w:ascii="Times New Roman" w:hAnsi="Times New Roman"/>
          <w:sz w:val="24"/>
          <w:szCs w:val="24"/>
          <w:highlight w:val="yellow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wab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dut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1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4 =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5 =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 xml:space="preserve">2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58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+ </w:t>
      </w: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6 = 2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3 = 18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– 101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– 22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before="0" w:after="160"/>
        <w:ind w:left="426" w:hanging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Cambria Math" w:ascii="Cambria Math" w:hAnsi="Cambria Math"/>
          <w:sz w:val="24"/>
          <w:szCs w:val="24"/>
        </w:rPr>
        <w:t>∠</w:t>
      </w:r>
      <w:r>
        <w:rPr>
          <w:rFonts w:cs="Times New Roman" w:ascii="Times New Roman" w:hAnsi="Times New Roman"/>
          <w:sz w:val="24"/>
          <w:szCs w:val="24"/>
        </w:rPr>
        <w:t>3 = 57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o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 Math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7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8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0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1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2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3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4">
    <w:lvl w:ilvl="0">
      <w:start w:val="1"/>
      <w:numFmt w:val="upperLetter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D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270f7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270f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8CF5-7C18-445E-8312-85B3D97C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Application>LibreOffice/7.5.1.2$Windows_X86_64 LibreOffice_project/fcbaee479e84c6cd81291587d2ee68cba099e129</Application>
  <AppVersion>15.0000</AppVersion>
  <Pages>11</Pages>
  <Words>842</Words>
  <Characters>2692</Characters>
  <CharactersWithSpaces>3299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7:49:00Z</dcterms:created>
  <dc:creator>syifaul___@outlook.com</dc:creator>
  <dc:description/>
  <dc:language>en-ID</dc:language>
  <cp:lastModifiedBy/>
  <dcterms:modified xsi:type="dcterms:W3CDTF">2023-06-18T13:07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